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000" w:type="pct"/>
        <w:tblInd w:w="0" w:type="dxa"/>
        <w:tblLook w:val="0400" w:firstRow="0" w:lastRow="0" w:firstColumn="0" w:lastColumn="0" w:noHBand="0" w:noVBand="1"/>
      </w:tblPr>
      <w:tblGrid>
        <w:gridCol w:w="2706"/>
        <w:gridCol w:w="7498"/>
      </w:tblGrid>
      <w:tr w:rsidR="00361A52" w14:paraId="11D2CA90" w14:textId="77777777" w:rsidTr="009E14D7">
        <w:trPr>
          <w:trHeight w:val="1540"/>
        </w:trPr>
        <w:tc>
          <w:tcPr>
            <w:tcW w:w="1326" w:type="pct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11EB" w14:textId="33A83F4B" w:rsidR="00361A52" w:rsidRDefault="00BF137D" w:rsidP="005E0B60">
            <w:r>
              <w:rPr>
                <w:noProof/>
              </w:rPr>
              <w:drawing>
                <wp:inline distT="0" distB="0" distL="0" distR="0" wp14:anchorId="5890EB19" wp14:editId="7D8F6BD1">
                  <wp:extent cx="1295400" cy="853069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806" cy="86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1A52">
              <w:t xml:space="preserve"> </w:t>
            </w:r>
          </w:p>
        </w:tc>
        <w:tc>
          <w:tcPr>
            <w:tcW w:w="3674" w:type="pct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4202" w14:textId="77777777" w:rsidR="00BF137D" w:rsidRDefault="00361A52" w:rsidP="00BF13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СКОВСКОЕ ГОРОДСКОЕ ОТДЕЛЕНИЕ</w:t>
            </w:r>
            <w:r w:rsidR="007624D1">
              <w:rPr>
                <w:rFonts w:ascii="Times New Roman" w:eastAsia="Times New Roman" w:hAnsi="Times New Roman" w:cs="Times New Roman"/>
                <w:b/>
              </w:rPr>
              <w:br/>
              <w:t xml:space="preserve">ВСЕРОССИЙСКОЙ </w:t>
            </w:r>
            <w:r w:rsidR="00BF137D">
              <w:rPr>
                <w:rFonts w:ascii="Times New Roman" w:eastAsia="Times New Roman" w:hAnsi="Times New Roman" w:cs="Times New Roman"/>
                <w:b/>
              </w:rPr>
              <w:t>ОБЩЕСТВЕННОЙ ОРГАНИЗАЦИ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1BC9286" w14:textId="0228272B" w:rsidR="00361A52" w:rsidRPr="00BF137D" w:rsidRDefault="007624D1" w:rsidP="00BF13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F137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</w:t>
            </w:r>
            <w:r w:rsidR="00BF137D" w:rsidRPr="00BF137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МОЛОДАЯ ГВАРДИЯ ЕДИНОЙ РОССИИ</w:t>
            </w:r>
            <w:r w:rsidRPr="00BF137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»</w:t>
            </w:r>
          </w:p>
          <w:p w14:paraId="6A63CD95" w14:textId="77777777" w:rsidR="00361A52" w:rsidRDefault="00361A52" w:rsidP="007624D1">
            <w:pPr>
              <w:spacing w:after="0" w:line="240" w:lineRule="auto"/>
            </w:pPr>
          </w:p>
        </w:tc>
      </w:tr>
      <w:tr w:rsidR="00361A52" w14:paraId="5A4CCD28" w14:textId="77777777" w:rsidTr="009E14D7">
        <w:trPr>
          <w:trHeight w:val="480"/>
        </w:trPr>
        <w:tc>
          <w:tcPr>
            <w:tcW w:w="1326" w:type="pct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C56" w14:textId="77777777" w:rsidR="00361A52" w:rsidRDefault="00361A52" w:rsidP="005E0B60"/>
        </w:tc>
        <w:tc>
          <w:tcPr>
            <w:tcW w:w="3674" w:type="pct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37A8" w14:textId="2CE9F86E" w:rsidR="00361A52" w:rsidRDefault="007624D1" w:rsidP="007624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highlight w:val="white"/>
              </w:rPr>
              <w:t>10</w:t>
            </w:r>
            <w:r w:rsidR="00BF13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highlight w:val="white"/>
              </w:rPr>
              <w:t>5 082</w:t>
            </w:r>
            <w:r w:rsidR="00361A52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highlight w:val="white"/>
              </w:rPr>
              <w:t xml:space="preserve">, г. Москва, </w:t>
            </w:r>
            <w:r w:rsidR="00BF13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Спартаковский переулок, д.2 с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BF13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: </w:t>
            </w:r>
            <w:r w:rsidR="00BF137D">
              <w:rPr>
                <w:rFonts w:ascii="Times New Roman" w:eastAsia="Times New Roman" w:hAnsi="Times New Roman" w:cs="Times New Roman"/>
                <w:sz w:val="20"/>
                <w:szCs w:val="20"/>
              </w:rPr>
              <w:t>(495) 788-65-02</w:t>
            </w:r>
          </w:p>
          <w:p w14:paraId="26EC53F4" w14:textId="3DBEFE45" w:rsidR="00BF137D" w:rsidRDefault="00BF137D" w:rsidP="00BF137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с: </w:t>
            </w:r>
            <w:r w:rsidRPr="00BF137D">
              <w:rPr>
                <w:rFonts w:ascii="Times New Roman" w:eastAsia="Times New Roman" w:hAnsi="Times New Roman" w:cs="Times New Roman"/>
                <w:sz w:val="20"/>
                <w:szCs w:val="20"/>
              </w:rPr>
              <w:t>(495) 788-65-02</w:t>
            </w:r>
          </w:p>
          <w:p w14:paraId="632D6452" w14:textId="11581DC3" w:rsidR="00BF137D" w:rsidRDefault="00BF137D" w:rsidP="00BF137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177700007660</w:t>
            </w:r>
          </w:p>
          <w:p w14:paraId="55EC0370" w14:textId="2E2B05B0" w:rsidR="00361A52" w:rsidRDefault="00361A52" w:rsidP="007624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675FD5" w14:textId="77777777" w:rsidR="00361A52" w:rsidRDefault="00361A52" w:rsidP="00361A52">
      <w:pPr>
        <w:tabs>
          <w:tab w:val="left" w:pos="8145"/>
        </w:tabs>
        <w:spacing w:after="0"/>
        <w:ind w:right="-108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c"/>
        <w:tblW w:w="104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70"/>
        <w:gridCol w:w="5420"/>
      </w:tblGrid>
      <w:tr w:rsidR="00361A52" w:rsidRPr="006A1D9F" w14:paraId="24070856" w14:textId="77777777" w:rsidTr="00543F50">
        <w:tc>
          <w:tcPr>
            <w:tcW w:w="5070" w:type="dxa"/>
          </w:tcPr>
          <w:p w14:paraId="4BD44239" w14:textId="77777777" w:rsidR="00361A52" w:rsidRPr="006A1D9F" w:rsidRDefault="00361A52" w:rsidP="005E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F">
              <w:rPr>
                <w:rFonts w:ascii="Times New Roman" w:eastAsia="Times New Roman" w:hAnsi="Times New Roman" w:cs="Times New Roman"/>
                <w:sz w:val="28"/>
                <w:szCs w:val="28"/>
              </w:rPr>
              <w:t>Исх. № ____________</w:t>
            </w:r>
          </w:p>
          <w:p w14:paraId="28FD685D" w14:textId="77777777" w:rsidR="00361A52" w:rsidRPr="006A1D9F" w:rsidRDefault="00361A52" w:rsidP="005E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D9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</w:t>
            </w:r>
          </w:p>
          <w:p w14:paraId="1C998198" w14:textId="77777777" w:rsidR="00361A52" w:rsidRPr="006A1D9F" w:rsidRDefault="00361A52" w:rsidP="005E0B60">
            <w:pPr>
              <w:tabs>
                <w:tab w:val="left" w:pos="814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14:paraId="62F7FE2F" w14:textId="29E0963D" w:rsidR="00A4325B" w:rsidRPr="00912E2B" w:rsidRDefault="008E12FC" w:rsidP="0091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2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{{</w:t>
            </w:r>
            <w:r w:rsidR="00912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у</w:t>
            </w:r>
            <w:r w:rsidR="00912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}}</w:t>
            </w:r>
          </w:p>
          <w:p w14:paraId="426E7EE6" w14:textId="27F07555" w:rsidR="00361A52" w:rsidRPr="006A1D9F" w:rsidRDefault="00361A52" w:rsidP="009E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CD7895C" w14:textId="38582AB6" w:rsidR="00361A52" w:rsidRPr="006A1D9F" w:rsidRDefault="00361A52" w:rsidP="00361A52">
      <w:pPr>
        <w:tabs>
          <w:tab w:val="left" w:pos="8145"/>
        </w:tabs>
        <w:spacing w:after="0" w:line="240" w:lineRule="auto"/>
        <w:ind w:right="-108"/>
        <w:rPr>
          <w:sz w:val="24"/>
          <w:szCs w:val="24"/>
        </w:rPr>
      </w:pPr>
    </w:p>
    <w:p w14:paraId="475EF1FD" w14:textId="7E99DEFD" w:rsidR="00361A52" w:rsidRPr="006A1D9F" w:rsidRDefault="00361A52" w:rsidP="00CC5CE6">
      <w:pPr>
        <w:pStyle w:val="1"/>
        <w:shd w:val="clear" w:color="auto" w:fill="FFFFFF"/>
        <w:spacing w:after="0"/>
        <w:rPr>
          <w:b w:val="0"/>
          <w:sz w:val="28"/>
          <w:szCs w:val="28"/>
        </w:rPr>
      </w:pPr>
      <w:r w:rsidRPr="006A1D9F">
        <w:rPr>
          <w:sz w:val="28"/>
          <w:szCs w:val="28"/>
        </w:rPr>
        <w:tab/>
      </w:r>
    </w:p>
    <w:p w14:paraId="20764152" w14:textId="65DC1780" w:rsidR="00361A52" w:rsidRPr="006A1D9F" w:rsidRDefault="006A1D9F" w:rsidP="00361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D9F">
        <w:rPr>
          <w:rFonts w:ascii="Times New Roman" w:eastAsia="Times New Roman" w:hAnsi="Times New Roman" w:cs="Times New Roman"/>
          <w:b/>
          <w:sz w:val="28"/>
          <w:szCs w:val="28"/>
        </w:rPr>
        <w:t>Уважаем</w:t>
      </w:r>
      <w:r w:rsidR="00012183">
        <w:rPr>
          <w:rFonts w:ascii="Times New Roman" w:eastAsia="Times New Roman" w:hAnsi="Times New Roman" w:cs="Times New Roman"/>
          <w:b/>
          <w:sz w:val="28"/>
          <w:szCs w:val="28"/>
        </w:rPr>
        <w:t xml:space="preserve">ый </w:t>
      </w:r>
      <w:r w:rsidR="00912E2B" w:rsidRPr="00912E2B">
        <w:rPr>
          <w:rFonts w:ascii="Times New Roman" w:eastAsia="Times New Roman" w:hAnsi="Times New Roman" w:cs="Times New Roman"/>
          <w:b/>
          <w:sz w:val="28"/>
          <w:szCs w:val="28"/>
        </w:rPr>
        <w:t>{{</w:t>
      </w:r>
      <w:proofErr w:type="spellStart"/>
      <w:r w:rsidR="00912E2B">
        <w:rPr>
          <w:rFonts w:ascii="Times New Roman" w:eastAsia="Times New Roman" w:hAnsi="Times New Roman" w:cs="Times New Roman"/>
          <w:b/>
          <w:sz w:val="28"/>
          <w:szCs w:val="28"/>
        </w:rPr>
        <w:t>Имяотчестворектора</w:t>
      </w:r>
      <w:proofErr w:type="spellEnd"/>
      <w:r w:rsidR="00912E2B" w:rsidRPr="00912E2B">
        <w:rPr>
          <w:rFonts w:ascii="Times New Roman" w:eastAsia="Times New Roman" w:hAnsi="Times New Roman" w:cs="Times New Roman"/>
          <w:b/>
          <w:sz w:val="28"/>
          <w:szCs w:val="28"/>
        </w:rPr>
        <w:t>}}</w:t>
      </w:r>
      <w:r w:rsidR="00017A11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14:paraId="7260F671" w14:textId="77777777" w:rsidR="00361A52" w:rsidRPr="006A1D9F" w:rsidRDefault="00361A52" w:rsidP="00361A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6DA53" w14:textId="1F5E5E0E" w:rsidR="002E5F79" w:rsidRDefault="00D00957" w:rsidP="002D19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95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письмом подтверждаем, что</w:t>
      </w:r>
      <w:r w:rsidR="00B63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r w:rsidR="00912E2B" w:rsidRP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{{</w:t>
      </w:r>
      <w:r w:rsid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 w:rsidR="00912E2B" w:rsidRP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}}</w:t>
      </w:r>
      <w:r w:rsidR="00012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группы</w:t>
      </w:r>
      <w:r w:rsidR="00741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E2B" w:rsidRP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{{</w:t>
      </w:r>
      <w:r w:rsid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="00912E2B" w:rsidRP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}}</w:t>
      </w:r>
      <w:r w:rsidR="00012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E2B" w:rsidRP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{{</w:t>
      </w:r>
      <w:r w:rsid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 w:rsidR="00912E2B" w:rsidRP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}}</w:t>
      </w:r>
      <w:r w:rsid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E2B" w:rsidRP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{{</w:t>
      </w:r>
      <w:r w:rsid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912E2B" w:rsidRP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}}</w:t>
      </w:r>
      <w:r w:rsidR="002E5F79" w:rsidRPr="002E5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ринима</w:t>
      </w:r>
      <w:r w:rsidR="004B04F6">
        <w:rPr>
          <w:rFonts w:ascii="Times New Roman" w:eastAsia="Times New Roman" w:hAnsi="Times New Roman" w:cs="Times New Roman"/>
          <w:color w:val="000000"/>
          <w:sz w:val="28"/>
          <w:szCs w:val="28"/>
        </w:rPr>
        <w:t>л активное</w:t>
      </w:r>
      <w:r w:rsidR="002E5F79" w:rsidRPr="002E5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</w:t>
      </w:r>
      <w:r w:rsidR="00160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лонтёрской акции по сбору </w:t>
      </w:r>
      <w:r w:rsidR="002D19B5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й помощи для жителей новых</w:t>
      </w:r>
      <w:r w:rsidR="00E51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4459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</w:t>
      </w:r>
      <w:r w:rsidR="002D19B5">
        <w:rPr>
          <w:rFonts w:ascii="Times New Roman" w:eastAsia="Times New Roman" w:hAnsi="Times New Roman" w:cs="Times New Roman"/>
          <w:color w:val="000000"/>
          <w:sz w:val="28"/>
          <w:szCs w:val="28"/>
        </w:rPr>
        <w:t>ённых</w:t>
      </w:r>
      <w:r w:rsidR="00794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ЛНР, ДНР, Запорожской и Херсонской областей</w:t>
      </w:r>
      <w:r w:rsidR="002E5F79" w:rsidRPr="002E5F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861B80" w14:textId="02E96A01" w:rsidR="00361A52" w:rsidRPr="006A1D9F" w:rsidRDefault="00361A52" w:rsidP="00CC5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D9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считать причину отсутствия</w:t>
      </w:r>
      <w:r w:rsidR="0041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E2B" w:rsidRP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{{</w:t>
      </w:r>
      <w:r w:rsid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фио2</w:t>
      </w:r>
      <w:r w:rsidR="00912E2B" w:rsidRPr="00912E2B">
        <w:rPr>
          <w:rFonts w:ascii="Times New Roman" w:eastAsia="Times New Roman" w:hAnsi="Times New Roman" w:cs="Times New Roman"/>
          <w:color w:val="000000"/>
          <w:sz w:val="28"/>
          <w:szCs w:val="28"/>
        </w:rPr>
        <w:t>}}</w:t>
      </w:r>
      <w:r w:rsidRPr="006A1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ях в данный период уважительной.</w:t>
      </w:r>
    </w:p>
    <w:p w14:paraId="7DD9D9F5" w14:textId="77777777" w:rsidR="00361A52" w:rsidRPr="006A1D9F" w:rsidRDefault="00361A52" w:rsidP="00361A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B91C1" w14:textId="77777777" w:rsidR="00361A52" w:rsidRPr="00651D3E" w:rsidRDefault="00361A52" w:rsidP="00361A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A63556E" w14:textId="77777777" w:rsidR="00361A52" w:rsidRPr="006A1D9F" w:rsidRDefault="00361A52" w:rsidP="00361A5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BD48671" w14:textId="1357C5B1" w:rsidR="00361A52" w:rsidRDefault="00361A52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47DABD" w14:textId="449F4A6B" w:rsidR="005A4B8D" w:rsidRDefault="005A4B8D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6C8D5" w14:textId="6F8364AC" w:rsidR="005A4B8D" w:rsidRDefault="005A4B8D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BA1DC3" w14:textId="65147E4E" w:rsidR="005A4B8D" w:rsidRDefault="005A4B8D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E6694" w14:textId="1AF2195B" w:rsidR="005A4B8D" w:rsidRDefault="005A4B8D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C36683" w14:textId="6740A11B" w:rsidR="005A4B8D" w:rsidRDefault="005A4B8D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169C4" w14:textId="77777777" w:rsidR="005A4B8D" w:rsidRPr="006A1D9F" w:rsidRDefault="005A4B8D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662A8" w14:textId="422197FA" w:rsidR="00361A52" w:rsidRPr="006A1D9F" w:rsidRDefault="00361A52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B1F95" w14:textId="7BD00937" w:rsidR="007B1792" w:rsidRPr="009E14D7" w:rsidRDefault="00BF137D" w:rsidP="009E14D7">
      <w:pPr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Регионального штаба</w:t>
      </w:r>
      <w:r w:rsidR="009E14D7" w:rsidRPr="006A1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4D7" w:rsidRPr="006A1D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4D7" w:rsidRPr="006A1D9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</w:t>
      </w:r>
      <w:r w:rsidR="006A1D9F" w:rsidRPr="006A1D9F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А.А.Лебедев</w:t>
      </w:r>
    </w:p>
    <w:p w14:paraId="1E2A3CD7" w14:textId="556CBE06" w:rsidR="007B1792" w:rsidRDefault="007B1792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C2D5AE" w14:textId="188C4476" w:rsidR="007B1792" w:rsidRDefault="007B1792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B2AF2" w14:textId="7118535B" w:rsidR="007B1792" w:rsidRDefault="007B1792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2BF05" w14:textId="14A7117D" w:rsidR="00075068" w:rsidRDefault="00075068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56A6C0" w14:textId="5F47F262" w:rsidR="00075068" w:rsidRDefault="00075068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2A8340" w14:textId="07FA0C70" w:rsidR="00075068" w:rsidRDefault="00075068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BBE487" w14:textId="293ADF98" w:rsidR="00075068" w:rsidRDefault="00075068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A087CF" w14:textId="7386F5E0" w:rsidR="00075068" w:rsidRDefault="00075068" w:rsidP="00361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FF1DD5" w14:textId="77777777" w:rsidR="00075068" w:rsidRDefault="00075068" w:rsidP="00075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28532B" w14:textId="55FC0EF8" w:rsidR="00075068" w:rsidRDefault="00075068" w:rsidP="00075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75068" w:rsidSect="009E14D7">
      <w:pgSz w:w="11906" w:h="16838"/>
      <w:pgMar w:top="851" w:right="851" w:bottom="284" w:left="85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5F"/>
    <w:rsid w:val="00012183"/>
    <w:rsid w:val="0001220D"/>
    <w:rsid w:val="00013F30"/>
    <w:rsid w:val="00017A11"/>
    <w:rsid w:val="0002467F"/>
    <w:rsid w:val="00025521"/>
    <w:rsid w:val="00053A07"/>
    <w:rsid w:val="00070D36"/>
    <w:rsid w:val="00075068"/>
    <w:rsid w:val="000834CD"/>
    <w:rsid w:val="00087755"/>
    <w:rsid w:val="00094E64"/>
    <w:rsid w:val="000B4C88"/>
    <w:rsid w:val="000E374D"/>
    <w:rsid w:val="000F0DC8"/>
    <w:rsid w:val="0010348F"/>
    <w:rsid w:val="0012279E"/>
    <w:rsid w:val="0012423C"/>
    <w:rsid w:val="0015098D"/>
    <w:rsid w:val="00151646"/>
    <w:rsid w:val="00160130"/>
    <w:rsid w:val="00160945"/>
    <w:rsid w:val="00171583"/>
    <w:rsid w:val="001E1367"/>
    <w:rsid w:val="001E6696"/>
    <w:rsid w:val="001E714F"/>
    <w:rsid w:val="001F5535"/>
    <w:rsid w:val="00224F29"/>
    <w:rsid w:val="0023438A"/>
    <w:rsid w:val="00244AEB"/>
    <w:rsid w:val="00244CF3"/>
    <w:rsid w:val="00275350"/>
    <w:rsid w:val="00293298"/>
    <w:rsid w:val="002964F6"/>
    <w:rsid w:val="002B6119"/>
    <w:rsid w:val="002D19B5"/>
    <w:rsid w:val="002E5F79"/>
    <w:rsid w:val="002F4C4B"/>
    <w:rsid w:val="003107CF"/>
    <w:rsid w:val="00321BBF"/>
    <w:rsid w:val="00323FC2"/>
    <w:rsid w:val="003444D3"/>
    <w:rsid w:val="00361A52"/>
    <w:rsid w:val="0038021B"/>
    <w:rsid w:val="003823F9"/>
    <w:rsid w:val="00382F3A"/>
    <w:rsid w:val="003E4F69"/>
    <w:rsid w:val="003F6805"/>
    <w:rsid w:val="0041618E"/>
    <w:rsid w:val="00474983"/>
    <w:rsid w:val="00487B29"/>
    <w:rsid w:val="004A3E5A"/>
    <w:rsid w:val="004B04F6"/>
    <w:rsid w:val="004C2EDB"/>
    <w:rsid w:val="004E4071"/>
    <w:rsid w:val="004F28A5"/>
    <w:rsid w:val="00504371"/>
    <w:rsid w:val="0050550B"/>
    <w:rsid w:val="00510C60"/>
    <w:rsid w:val="005115F4"/>
    <w:rsid w:val="00527C7C"/>
    <w:rsid w:val="00543F50"/>
    <w:rsid w:val="00563752"/>
    <w:rsid w:val="00563C95"/>
    <w:rsid w:val="005714FA"/>
    <w:rsid w:val="00573494"/>
    <w:rsid w:val="00580950"/>
    <w:rsid w:val="005864AC"/>
    <w:rsid w:val="005947BD"/>
    <w:rsid w:val="00597BD6"/>
    <w:rsid w:val="005A4B8D"/>
    <w:rsid w:val="005E363D"/>
    <w:rsid w:val="005F2BD5"/>
    <w:rsid w:val="005F76F7"/>
    <w:rsid w:val="006038E3"/>
    <w:rsid w:val="00611B94"/>
    <w:rsid w:val="0064207E"/>
    <w:rsid w:val="00651D3E"/>
    <w:rsid w:val="00657EC2"/>
    <w:rsid w:val="00677AD7"/>
    <w:rsid w:val="00677E18"/>
    <w:rsid w:val="006A1D9F"/>
    <w:rsid w:val="006A44CF"/>
    <w:rsid w:val="006A5F27"/>
    <w:rsid w:val="006C21CE"/>
    <w:rsid w:val="006D48EE"/>
    <w:rsid w:val="006D4986"/>
    <w:rsid w:val="006F1289"/>
    <w:rsid w:val="006F4736"/>
    <w:rsid w:val="00710080"/>
    <w:rsid w:val="007249AB"/>
    <w:rsid w:val="007340E3"/>
    <w:rsid w:val="00740DDE"/>
    <w:rsid w:val="00741536"/>
    <w:rsid w:val="00744C9B"/>
    <w:rsid w:val="007624D1"/>
    <w:rsid w:val="0079042D"/>
    <w:rsid w:val="00794459"/>
    <w:rsid w:val="007B1792"/>
    <w:rsid w:val="00801CA5"/>
    <w:rsid w:val="008146F1"/>
    <w:rsid w:val="0082098D"/>
    <w:rsid w:val="008409EE"/>
    <w:rsid w:val="00853EA6"/>
    <w:rsid w:val="008607E7"/>
    <w:rsid w:val="00861B2B"/>
    <w:rsid w:val="00863F1D"/>
    <w:rsid w:val="00875BE1"/>
    <w:rsid w:val="00876CE8"/>
    <w:rsid w:val="008A007B"/>
    <w:rsid w:val="008A50DC"/>
    <w:rsid w:val="008B33B3"/>
    <w:rsid w:val="008B5E47"/>
    <w:rsid w:val="008D45AB"/>
    <w:rsid w:val="008E12FC"/>
    <w:rsid w:val="009117ED"/>
    <w:rsid w:val="00912E2B"/>
    <w:rsid w:val="009604A7"/>
    <w:rsid w:val="0097028F"/>
    <w:rsid w:val="00974F63"/>
    <w:rsid w:val="009A0469"/>
    <w:rsid w:val="009C435A"/>
    <w:rsid w:val="009D5DE4"/>
    <w:rsid w:val="009E14D7"/>
    <w:rsid w:val="009F1DD6"/>
    <w:rsid w:val="009F3FD9"/>
    <w:rsid w:val="00A06D15"/>
    <w:rsid w:val="00A35874"/>
    <w:rsid w:val="00A37C57"/>
    <w:rsid w:val="00A4325B"/>
    <w:rsid w:val="00A5515F"/>
    <w:rsid w:val="00A57D54"/>
    <w:rsid w:val="00A6261B"/>
    <w:rsid w:val="00A70C72"/>
    <w:rsid w:val="00AC23EB"/>
    <w:rsid w:val="00AD6757"/>
    <w:rsid w:val="00AD7EA4"/>
    <w:rsid w:val="00AF585C"/>
    <w:rsid w:val="00B00E96"/>
    <w:rsid w:val="00B07960"/>
    <w:rsid w:val="00B12EF9"/>
    <w:rsid w:val="00B26A91"/>
    <w:rsid w:val="00B34A6D"/>
    <w:rsid w:val="00B639AE"/>
    <w:rsid w:val="00B90B3A"/>
    <w:rsid w:val="00BC15C6"/>
    <w:rsid w:val="00BC3B3D"/>
    <w:rsid w:val="00BD4B33"/>
    <w:rsid w:val="00BF137D"/>
    <w:rsid w:val="00BF4C59"/>
    <w:rsid w:val="00C26D0D"/>
    <w:rsid w:val="00C44C39"/>
    <w:rsid w:val="00C51563"/>
    <w:rsid w:val="00C7360F"/>
    <w:rsid w:val="00C7557D"/>
    <w:rsid w:val="00C8000F"/>
    <w:rsid w:val="00CB53D5"/>
    <w:rsid w:val="00CC5CE6"/>
    <w:rsid w:val="00CD2BBD"/>
    <w:rsid w:val="00CD3FB3"/>
    <w:rsid w:val="00D00957"/>
    <w:rsid w:val="00D06401"/>
    <w:rsid w:val="00D2215C"/>
    <w:rsid w:val="00D316A0"/>
    <w:rsid w:val="00D71ACC"/>
    <w:rsid w:val="00DB76EA"/>
    <w:rsid w:val="00DC138F"/>
    <w:rsid w:val="00DD681C"/>
    <w:rsid w:val="00DE2163"/>
    <w:rsid w:val="00E37544"/>
    <w:rsid w:val="00E51BE4"/>
    <w:rsid w:val="00E66E9F"/>
    <w:rsid w:val="00E71362"/>
    <w:rsid w:val="00E82927"/>
    <w:rsid w:val="00E92FC8"/>
    <w:rsid w:val="00E93170"/>
    <w:rsid w:val="00EB7531"/>
    <w:rsid w:val="00ED1CE0"/>
    <w:rsid w:val="00EE412E"/>
    <w:rsid w:val="00EE7443"/>
    <w:rsid w:val="00EF5857"/>
    <w:rsid w:val="00F23531"/>
    <w:rsid w:val="00F330FE"/>
    <w:rsid w:val="00F40AC0"/>
    <w:rsid w:val="00F47B4B"/>
    <w:rsid w:val="00F51F92"/>
    <w:rsid w:val="00F747D1"/>
    <w:rsid w:val="00F95F61"/>
    <w:rsid w:val="00FB01D9"/>
    <w:rsid w:val="00FB3454"/>
    <w:rsid w:val="00FB49D1"/>
    <w:rsid w:val="00FB6849"/>
    <w:rsid w:val="00FE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789E"/>
  <w15:docId w15:val="{1B46C2B5-7F30-704D-8106-173801A2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D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5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60E8-096A-4F11-B1BE-B2B0539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</dc:creator>
  <cp:lastModifiedBy>Максим Емельянов</cp:lastModifiedBy>
  <cp:revision>2</cp:revision>
  <cp:lastPrinted>2022-09-23T10:56:00Z</cp:lastPrinted>
  <dcterms:created xsi:type="dcterms:W3CDTF">2025-09-03T18:59:00Z</dcterms:created>
  <dcterms:modified xsi:type="dcterms:W3CDTF">2025-09-03T18:59:00Z</dcterms:modified>
</cp:coreProperties>
</file>